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7A3836">
        <w:rPr>
          <w:u w:val="single"/>
        </w:rPr>
        <w:t>_</w:t>
      </w:r>
      <w:r w:rsidR="00F50A00">
        <w:rPr>
          <w:u w:val="single"/>
        </w:rPr>
        <w:t>March 27</w:t>
      </w:r>
      <w:r w:rsidR="00F50A00" w:rsidRPr="00F50A00">
        <w:rPr>
          <w:u w:val="single"/>
          <w:vertAlign w:val="superscript"/>
        </w:rPr>
        <w:t>th</w:t>
      </w:r>
      <w:r w:rsidR="00F50A00">
        <w:rPr>
          <w:u w:val="single"/>
        </w:rPr>
        <w:t>-March 31</w:t>
      </w:r>
      <w:r w:rsidR="00F50A00" w:rsidRPr="00F50A00">
        <w:rPr>
          <w:u w:val="single"/>
          <w:vertAlign w:val="superscript"/>
        </w:rPr>
        <w:t>st</w:t>
      </w:r>
      <w:r w:rsidR="00F50A00">
        <w:rPr>
          <w:u w:val="single"/>
        </w:rPr>
        <w:t xml:space="preserve"> </w:t>
      </w:r>
      <w:r w:rsidR="007A3836">
        <w:rPr>
          <w:u w:val="single"/>
        </w:rPr>
        <w:t>__</w:t>
      </w:r>
      <w:r w:rsidR="00E87796" w:rsidRPr="00ED1A5A">
        <w:rPr>
          <w:u w:val="single"/>
        </w:rPr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7A3836">
        <w:rPr>
          <w:u w:val="single"/>
        </w:rPr>
        <w:t>_</w:t>
      </w:r>
      <w:r w:rsidR="00F50A00">
        <w:rPr>
          <w:u w:val="single"/>
        </w:rPr>
        <w:t>Famous Artist</w:t>
      </w:r>
      <w:r w:rsidR="00C65765">
        <w:rPr>
          <w:u w:val="single"/>
        </w:rPr>
        <w:t>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BB6789" w:rsidRDefault="0029583D" w:rsidP="009357A6">
            <w:pPr>
              <w:rPr>
                <w:b/>
              </w:rPr>
            </w:pPr>
            <w:r>
              <w:rPr>
                <w:b/>
              </w:rPr>
              <w:t>Hula Hoop Race</w:t>
            </w:r>
          </w:p>
          <w:p w:rsidR="0029583D" w:rsidRPr="00547DD0" w:rsidRDefault="00530F41" w:rsidP="00530F41">
            <w:pPr>
              <w:rPr>
                <w:b/>
              </w:rPr>
            </w:pPr>
            <w:r>
              <w:rPr>
                <w:b/>
              </w:rPr>
              <w:t>(Nikki &amp; Mike</w:t>
            </w:r>
            <w:r w:rsidR="0029583D"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347C0A" w:rsidP="009D683F">
            <w:pPr>
              <w:rPr>
                <w:b/>
              </w:rPr>
            </w:pPr>
            <w:r>
              <w:rPr>
                <w:b/>
              </w:rPr>
              <w:t>Sculpture Tag</w:t>
            </w:r>
          </w:p>
          <w:p w:rsidR="008F460F" w:rsidRPr="00547DD0" w:rsidRDefault="00530F41" w:rsidP="009D683F">
            <w:pPr>
              <w:rPr>
                <w:b/>
              </w:rPr>
            </w:pPr>
            <w:r>
              <w:rPr>
                <w:b/>
              </w:rPr>
              <w:t>(Peggy &amp; Mike)</w:t>
            </w:r>
          </w:p>
        </w:tc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BB6789" w:rsidRDefault="0029583D" w:rsidP="009D683F">
            <w:pPr>
              <w:rPr>
                <w:b/>
              </w:rPr>
            </w:pPr>
            <w:r>
              <w:rPr>
                <w:b/>
              </w:rPr>
              <w:t>Globetrotter Basketball</w:t>
            </w:r>
          </w:p>
          <w:p w:rsidR="0029583D" w:rsidRPr="00547DD0" w:rsidRDefault="0029583D" w:rsidP="009D683F">
            <w:pPr>
              <w:rPr>
                <w:b/>
              </w:rPr>
            </w:pPr>
            <w:r>
              <w:rPr>
                <w:b/>
              </w:rPr>
              <w:t>(Nikki)</w:t>
            </w:r>
          </w:p>
        </w:tc>
        <w:tc>
          <w:tcPr>
            <w:tcW w:w="2719" w:type="dxa"/>
          </w:tcPr>
          <w:p w:rsidR="00EC134C" w:rsidRDefault="00EC134C" w:rsidP="009D683F">
            <w:pPr>
              <w:rPr>
                <w:b/>
              </w:rPr>
            </w:pPr>
          </w:p>
          <w:p w:rsidR="008F460F" w:rsidRDefault="00347C0A" w:rsidP="009357A6">
            <w:pPr>
              <w:rPr>
                <w:b/>
              </w:rPr>
            </w:pPr>
            <w:r>
              <w:rPr>
                <w:b/>
              </w:rPr>
              <w:t xml:space="preserve"> Night at the Museum</w:t>
            </w:r>
          </w:p>
          <w:p w:rsidR="00530F41" w:rsidRPr="00547DD0" w:rsidRDefault="00530F41" w:rsidP="009357A6">
            <w:pPr>
              <w:rPr>
                <w:b/>
              </w:rPr>
            </w:pPr>
            <w:r>
              <w:rPr>
                <w:b/>
              </w:rPr>
              <w:t>(Veronica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E4798F" w:rsidRPr="00547DD0" w:rsidTr="00E4798F">
        <w:trPr>
          <w:trHeight w:val="878"/>
        </w:trPr>
        <w:tc>
          <w:tcPr>
            <w:tcW w:w="2718" w:type="dxa"/>
            <w:vMerge w:val="restart"/>
          </w:tcPr>
          <w:p w:rsidR="00E4798F" w:rsidRDefault="00E4798F" w:rsidP="009D683F">
            <w:pPr>
              <w:rPr>
                <w:b/>
              </w:rPr>
            </w:pPr>
          </w:p>
          <w:p w:rsidR="00E4798F" w:rsidRDefault="00E4798F" w:rsidP="009D3E68">
            <w:pPr>
              <w:rPr>
                <w:b/>
              </w:rPr>
            </w:pPr>
            <w:r>
              <w:rPr>
                <w:b/>
              </w:rPr>
              <w:t>Shaving Cream Art Like Monet  --Picnic Tables</w:t>
            </w:r>
          </w:p>
          <w:p w:rsidR="00E4798F" w:rsidRDefault="00E4798F" w:rsidP="009D3E68">
            <w:pPr>
              <w:rPr>
                <w:b/>
              </w:rPr>
            </w:pPr>
            <w:r>
              <w:rPr>
                <w:b/>
              </w:rPr>
              <w:t>VA.2.H.1.1</w:t>
            </w:r>
          </w:p>
          <w:p w:rsidR="00E4798F" w:rsidRPr="00547DD0" w:rsidRDefault="00530F41" w:rsidP="009D3E68">
            <w:pPr>
              <w:rPr>
                <w:b/>
              </w:rPr>
            </w:pPr>
            <w:r>
              <w:rPr>
                <w:b/>
              </w:rPr>
              <w:t xml:space="preserve">(Chris &amp; </w:t>
            </w:r>
            <w:proofErr w:type="spellStart"/>
            <w:r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  <w:vMerge w:val="restart"/>
          </w:tcPr>
          <w:p w:rsidR="00E4798F" w:rsidRDefault="00E4798F" w:rsidP="009D683F">
            <w:pPr>
              <w:rPr>
                <w:b/>
              </w:rPr>
            </w:pPr>
          </w:p>
          <w:p w:rsidR="00E4798F" w:rsidRDefault="00E4798F" w:rsidP="00D53D1A">
            <w:pPr>
              <w:rPr>
                <w:b/>
              </w:rPr>
            </w:pPr>
            <w:r>
              <w:rPr>
                <w:b/>
              </w:rPr>
              <w:t xml:space="preserve">Scavenger Hunt </w:t>
            </w:r>
          </w:p>
          <w:p w:rsidR="00E4798F" w:rsidRDefault="00E4798F" w:rsidP="00D53D1A">
            <w:pPr>
              <w:rPr>
                <w:b/>
              </w:rPr>
            </w:pPr>
            <w:r>
              <w:rPr>
                <w:b/>
              </w:rPr>
              <w:t>(Nikki &amp; Veronica)</w:t>
            </w:r>
          </w:p>
          <w:p w:rsidR="00E4798F" w:rsidRPr="00547DD0" w:rsidRDefault="00E4798F" w:rsidP="009D3E68">
            <w:pPr>
              <w:rPr>
                <w:b/>
              </w:rPr>
            </w:pPr>
          </w:p>
        </w:tc>
        <w:tc>
          <w:tcPr>
            <w:tcW w:w="2718" w:type="dxa"/>
          </w:tcPr>
          <w:p w:rsidR="00E4798F" w:rsidRDefault="00E4798F" w:rsidP="00E479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bryology Project</w:t>
            </w:r>
          </w:p>
          <w:p w:rsidR="00E4798F" w:rsidRDefault="00E4798F" w:rsidP="00E479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s at 3:45 PM</w:t>
            </w:r>
          </w:p>
          <w:p w:rsidR="00352C28" w:rsidRPr="00352C28" w:rsidRDefault="00352C28" w:rsidP="00E4798F">
            <w:pPr>
              <w:rPr>
                <w:b/>
                <w:sz w:val="28"/>
                <w:szCs w:val="28"/>
              </w:rPr>
            </w:pPr>
            <w:r w:rsidRPr="00352C28">
              <w:rPr>
                <w:b/>
                <w:sz w:val="24"/>
                <w:szCs w:val="28"/>
              </w:rPr>
              <w:t>(Karly)</w:t>
            </w:r>
          </w:p>
        </w:tc>
        <w:tc>
          <w:tcPr>
            <w:tcW w:w="2719" w:type="dxa"/>
            <w:vMerge w:val="restart"/>
          </w:tcPr>
          <w:p w:rsidR="00E4798F" w:rsidRDefault="00E4798F" w:rsidP="009D683F">
            <w:pPr>
              <w:rPr>
                <w:b/>
              </w:rPr>
            </w:pPr>
          </w:p>
          <w:p w:rsidR="00E4798F" w:rsidRDefault="00E4798F" w:rsidP="00D53D1A">
            <w:pPr>
              <w:rPr>
                <w:b/>
              </w:rPr>
            </w:pPr>
            <w:r>
              <w:rPr>
                <w:b/>
              </w:rPr>
              <w:t>Gator Ball Games</w:t>
            </w:r>
          </w:p>
          <w:p w:rsidR="00E4798F" w:rsidRPr="00547DD0" w:rsidRDefault="00530F41" w:rsidP="00D53D1A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9" w:type="dxa"/>
            <w:vMerge w:val="restart"/>
          </w:tcPr>
          <w:p w:rsidR="00E4798F" w:rsidRDefault="00E4798F" w:rsidP="009D683F">
            <w:pPr>
              <w:rPr>
                <w:b/>
              </w:rPr>
            </w:pPr>
          </w:p>
          <w:p w:rsidR="00E4798F" w:rsidRPr="00547DD0" w:rsidRDefault="00E4798F" w:rsidP="009D683F">
            <w:pPr>
              <w:rPr>
                <w:b/>
              </w:rPr>
            </w:pPr>
            <w:r>
              <w:rPr>
                <w:b/>
              </w:rPr>
              <w:t>Table Section</w:t>
            </w:r>
          </w:p>
        </w:tc>
      </w:tr>
      <w:tr w:rsidR="00E4798F" w:rsidRPr="00547DD0" w:rsidTr="00E4798F">
        <w:trPr>
          <w:trHeight w:val="485"/>
        </w:trPr>
        <w:tc>
          <w:tcPr>
            <w:tcW w:w="2718" w:type="dxa"/>
            <w:vMerge/>
          </w:tcPr>
          <w:p w:rsidR="00E4798F" w:rsidRDefault="00E4798F" w:rsidP="009D683F">
            <w:pPr>
              <w:rPr>
                <w:b/>
              </w:rPr>
            </w:pPr>
          </w:p>
        </w:tc>
        <w:tc>
          <w:tcPr>
            <w:tcW w:w="2719" w:type="dxa"/>
            <w:vMerge/>
          </w:tcPr>
          <w:p w:rsidR="00E4798F" w:rsidRDefault="00E4798F" w:rsidP="009D683F">
            <w:pPr>
              <w:rPr>
                <w:b/>
              </w:rPr>
            </w:pPr>
          </w:p>
        </w:tc>
        <w:tc>
          <w:tcPr>
            <w:tcW w:w="2718" w:type="dxa"/>
          </w:tcPr>
          <w:p w:rsidR="00E4798F" w:rsidRDefault="00C47421" w:rsidP="00E4798F">
            <w:pPr>
              <w:rPr>
                <w:b/>
              </w:rPr>
            </w:pPr>
            <w:r>
              <w:rPr>
                <w:b/>
              </w:rPr>
              <w:t>Cuppers</w:t>
            </w:r>
            <w:bookmarkStart w:id="0" w:name="_GoBack"/>
            <w:bookmarkEnd w:id="0"/>
          </w:p>
          <w:p w:rsidR="00E4798F" w:rsidRDefault="00E4798F" w:rsidP="009D683F">
            <w:pPr>
              <w:rPr>
                <w:b/>
              </w:rPr>
            </w:pPr>
            <w:r>
              <w:rPr>
                <w:b/>
              </w:rPr>
              <w:t>(Chris)</w:t>
            </w:r>
          </w:p>
        </w:tc>
        <w:tc>
          <w:tcPr>
            <w:tcW w:w="2719" w:type="dxa"/>
            <w:vMerge/>
          </w:tcPr>
          <w:p w:rsidR="00E4798F" w:rsidRDefault="00E4798F" w:rsidP="009D683F">
            <w:pPr>
              <w:rPr>
                <w:b/>
              </w:rPr>
            </w:pPr>
          </w:p>
        </w:tc>
        <w:tc>
          <w:tcPr>
            <w:tcW w:w="2719" w:type="dxa"/>
            <w:vMerge/>
          </w:tcPr>
          <w:p w:rsidR="00E4798F" w:rsidRDefault="00E4798F" w:rsidP="009D683F">
            <w:pPr>
              <w:rPr>
                <w:b/>
              </w:rPr>
            </w:pP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9A1F35">
        <w:trPr>
          <w:trHeight w:val="1142"/>
        </w:trPr>
        <w:tc>
          <w:tcPr>
            <w:tcW w:w="2718" w:type="dxa"/>
          </w:tcPr>
          <w:p w:rsidR="00F24632" w:rsidRDefault="00F24632" w:rsidP="00F24632">
            <w:pPr>
              <w:rPr>
                <w:b/>
              </w:rPr>
            </w:pPr>
          </w:p>
          <w:p w:rsidR="0029583D" w:rsidRDefault="0029583D" w:rsidP="009357A6">
            <w:pPr>
              <w:rPr>
                <w:b/>
              </w:rPr>
            </w:pPr>
            <w:r>
              <w:rPr>
                <w:b/>
              </w:rPr>
              <w:t>Stained Glass Crafts-Kori future plan</w:t>
            </w:r>
          </w:p>
          <w:p w:rsidR="00530F41" w:rsidRPr="00EC134C" w:rsidRDefault="00530F41" w:rsidP="009357A6">
            <w:r>
              <w:rPr>
                <w:b/>
              </w:rPr>
              <w:t>(Karly</w:t>
            </w:r>
            <w:r w:rsidR="00352C28">
              <w:rPr>
                <w:b/>
              </w:rPr>
              <w:t xml:space="preserve"> &amp; </w:t>
            </w:r>
            <w:proofErr w:type="spellStart"/>
            <w:r w:rsidR="00352C28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29583D" w:rsidRDefault="0029583D" w:rsidP="0029583D">
            <w:pPr>
              <w:rPr>
                <w:b/>
              </w:rPr>
            </w:pPr>
          </w:p>
          <w:p w:rsidR="0029583D" w:rsidRPr="0029583D" w:rsidRDefault="0029583D" w:rsidP="0029583D">
            <w:pPr>
              <w:rPr>
                <w:b/>
              </w:rPr>
            </w:pPr>
            <w:r w:rsidRPr="0029583D">
              <w:rPr>
                <w:b/>
              </w:rPr>
              <w:t>Papier Mache’ Bowls</w:t>
            </w:r>
          </w:p>
          <w:p w:rsidR="00D96688" w:rsidRPr="00547DD0" w:rsidRDefault="0029583D" w:rsidP="0029583D">
            <w:pPr>
              <w:rPr>
                <w:b/>
              </w:rPr>
            </w:pPr>
            <w:r w:rsidRPr="0029583D">
              <w:rPr>
                <w:b/>
              </w:rPr>
              <w:t>(Helen)</w:t>
            </w:r>
          </w:p>
        </w:tc>
        <w:tc>
          <w:tcPr>
            <w:tcW w:w="2718" w:type="dxa"/>
          </w:tcPr>
          <w:p w:rsidR="005639EA" w:rsidRPr="00F24632" w:rsidRDefault="005639EA" w:rsidP="009D683F">
            <w:pPr>
              <w:rPr>
                <w:b/>
              </w:rPr>
            </w:pPr>
          </w:p>
          <w:p w:rsidR="00EC134C" w:rsidRDefault="0029583D" w:rsidP="00D96688">
            <w:pPr>
              <w:rPr>
                <w:b/>
              </w:rPr>
            </w:pPr>
            <w:r>
              <w:rPr>
                <w:b/>
              </w:rPr>
              <w:t>Picasso Clay Face</w:t>
            </w:r>
          </w:p>
          <w:p w:rsidR="0029583D" w:rsidRPr="00F24632" w:rsidRDefault="0029583D" w:rsidP="00352C28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="00530F41"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C134C" w:rsidRPr="00F24632" w:rsidRDefault="00EC134C" w:rsidP="0029583D">
            <w:pPr>
              <w:rPr>
                <w:b/>
              </w:rPr>
            </w:pPr>
          </w:p>
          <w:p w:rsidR="00880BA7" w:rsidRDefault="009D3E68" w:rsidP="00F24632">
            <w:pPr>
              <w:rPr>
                <w:b/>
              </w:rPr>
            </w:pPr>
            <w:r>
              <w:rPr>
                <w:b/>
              </w:rPr>
              <w:t>Monet Inspired Water Lilly</w:t>
            </w:r>
          </w:p>
          <w:p w:rsidR="009D3E68" w:rsidRPr="00F24632" w:rsidRDefault="009D3E68" w:rsidP="00352C28">
            <w:pPr>
              <w:rPr>
                <w:b/>
              </w:rPr>
            </w:pPr>
            <w:r>
              <w:rPr>
                <w:b/>
              </w:rPr>
              <w:t xml:space="preserve">(Chris &amp; </w:t>
            </w:r>
            <w:r w:rsidR="00352C28">
              <w:rPr>
                <w:b/>
              </w:rPr>
              <w:t>Peggy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704C7E" w:rsidRDefault="00704C7E" w:rsidP="009357A6">
            <w:pPr>
              <w:rPr>
                <w:b/>
              </w:rPr>
            </w:pPr>
          </w:p>
          <w:p w:rsidR="00A47F99" w:rsidRDefault="009D3E68" w:rsidP="009357A6">
            <w:pPr>
              <w:rPr>
                <w:b/>
              </w:rPr>
            </w:pPr>
            <w:r>
              <w:rPr>
                <w:b/>
              </w:rPr>
              <w:t>Painting Like Michelangelo</w:t>
            </w:r>
          </w:p>
          <w:p w:rsidR="00530F41" w:rsidRPr="00547DD0" w:rsidRDefault="00530F41" w:rsidP="009357A6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704C7E" w:rsidRDefault="00A47F99" w:rsidP="006F42A8">
            <w:pPr>
              <w:rPr>
                <w:b/>
              </w:rPr>
            </w:pPr>
            <w:r>
              <w:rPr>
                <w:b/>
              </w:rPr>
              <w:t xml:space="preserve">Mexican Metal Tooling </w:t>
            </w:r>
          </w:p>
          <w:p w:rsidR="00A47F99" w:rsidRDefault="00A47F99" w:rsidP="006F42A8">
            <w:pPr>
              <w:rPr>
                <w:b/>
              </w:rPr>
            </w:pPr>
            <w:r>
              <w:rPr>
                <w:b/>
              </w:rPr>
              <w:t>VA.2.H.1.1</w:t>
            </w:r>
          </w:p>
          <w:p w:rsidR="00A47F99" w:rsidRPr="00547DD0" w:rsidRDefault="00A47F99" w:rsidP="006F42A8">
            <w:pPr>
              <w:rPr>
                <w:b/>
              </w:rPr>
            </w:pPr>
            <w:r>
              <w:rPr>
                <w:b/>
              </w:rPr>
              <w:t>(Chris</w:t>
            </w:r>
            <w:r w:rsidR="00352C28">
              <w:rPr>
                <w:b/>
              </w:rPr>
              <w:t xml:space="preserve"> &amp; </w:t>
            </w:r>
            <w:proofErr w:type="spellStart"/>
            <w:r w:rsidR="00352C28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EC134C" w:rsidRDefault="00EC134C" w:rsidP="009D683F">
            <w:pPr>
              <w:rPr>
                <w:b/>
              </w:rPr>
            </w:pPr>
          </w:p>
          <w:p w:rsidR="00704C7E" w:rsidRDefault="00A47F99" w:rsidP="00D75692">
            <w:pPr>
              <w:rPr>
                <w:b/>
              </w:rPr>
            </w:pPr>
            <w:r>
              <w:rPr>
                <w:b/>
              </w:rPr>
              <w:t xml:space="preserve">Calder Sculpture </w:t>
            </w:r>
          </w:p>
          <w:p w:rsidR="00A47F99" w:rsidRDefault="00A47F99" w:rsidP="00D75692">
            <w:pPr>
              <w:rPr>
                <w:b/>
              </w:rPr>
            </w:pPr>
            <w:r>
              <w:rPr>
                <w:b/>
              </w:rPr>
              <w:t>VA.2.H.1.1</w:t>
            </w:r>
          </w:p>
          <w:p w:rsidR="00A47F99" w:rsidRPr="00547DD0" w:rsidRDefault="00A47F99" w:rsidP="00D75692">
            <w:pPr>
              <w:rPr>
                <w:b/>
              </w:rPr>
            </w:pPr>
            <w:r>
              <w:rPr>
                <w:b/>
              </w:rPr>
              <w:t>(Helen</w:t>
            </w:r>
            <w:r w:rsidR="00352C28">
              <w:rPr>
                <w:b/>
              </w:rPr>
              <w:t xml:space="preserve"> &amp; </w:t>
            </w:r>
            <w:proofErr w:type="spellStart"/>
            <w:r w:rsidR="00352C28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704C7E" w:rsidRDefault="0029583D" w:rsidP="006F42A8">
            <w:pPr>
              <w:rPr>
                <w:b/>
              </w:rPr>
            </w:pPr>
            <w:r>
              <w:rPr>
                <w:b/>
              </w:rPr>
              <w:t>Pablo Picasso for kids</w:t>
            </w:r>
          </w:p>
          <w:p w:rsidR="0029583D" w:rsidRPr="00547DD0" w:rsidRDefault="0029583D" w:rsidP="00530F41">
            <w:pPr>
              <w:rPr>
                <w:b/>
              </w:rPr>
            </w:pPr>
            <w:r>
              <w:rPr>
                <w:b/>
              </w:rPr>
              <w:t>(Nikki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</w:t>
            </w:r>
          </w:p>
        </w:tc>
      </w:tr>
      <w:tr w:rsidR="008E5D70" w:rsidRPr="00547DD0" w:rsidTr="00E14298">
        <w:trPr>
          <w:trHeight w:val="233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E14298" w:rsidRPr="00547DD0" w:rsidTr="00E14298">
        <w:trPr>
          <w:trHeight w:val="593"/>
        </w:trPr>
        <w:tc>
          <w:tcPr>
            <w:tcW w:w="2718" w:type="dxa"/>
          </w:tcPr>
          <w:p w:rsidR="00E14298" w:rsidRDefault="00347C0A" w:rsidP="009357A6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530F41" w:rsidRDefault="00530F41" w:rsidP="009357A6">
            <w:pPr>
              <w:rPr>
                <w:b/>
              </w:rPr>
            </w:pPr>
            <w:r>
              <w:rPr>
                <w:b/>
              </w:rPr>
              <w:t>(Veronica)</w:t>
            </w:r>
          </w:p>
        </w:tc>
        <w:tc>
          <w:tcPr>
            <w:tcW w:w="2719" w:type="dxa"/>
          </w:tcPr>
          <w:p w:rsidR="00E14298" w:rsidRDefault="00347C0A" w:rsidP="009D683F">
            <w:pPr>
              <w:rPr>
                <w:b/>
              </w:rPr>
            </w:pPr>
            <w:r>
              <w:rPr>
                <w:b/>
              </w:rPr>
              <w:t>Roller Ramps</w:t>
            </w:r>
          </w:p>
          <w:p w:rsidR="00530F41" w:rsidRDefault="00530F41" w:rsidP="009D683F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E14298" w:rsidRDefault="00347C0A" w:rsidP="009D683F">
            <w:pPr>
              <w:rPr>
                <w:b/>
              </w:rPr>
            </w:pPr>
            <w:r>
              <w:rPr>
                <w:b/>
              </w:rPr>
              <w:t>Blocks</w:t>
            </w:r>
          </w:p>
          <w:p w:rsidR="00530F41" w:rsidRDefault="00530F41" w:rsidP="009D683F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9" w:type="dxa"/>
          </w:tcPr>
          <w:p w:rsidR="00E14298" w:rsidRDefault="00347C0A" w:rsidP="009D683F">
            <w:pPr>
              <w:rPr>
                <w:b/>
              </w:rPr>
            </w:pPr>
            <w:r>
              <w:rPr>
                <w:b/>
              </w:rPr>
              <w:t>Wooden Road Ways</w:t>
            </w:r>
          </w:p>
          <w:p w:rsidR="00530F41" w:rsidRDefault="00352C28" w:rsidP="009D683F">
            <w:pPr>
              <w:rPr>
                <w:b/>
              </w:rPr>
            </w:pPr>
            <w:r>
              <w:rPr>
                <w:b/>
              </w:rPr>
              <w:t>(Karly)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38735</wp:posOffset>
                      </wp:positionV>
                      <wp:extent cx="323850" cy="304800"/>
                      <wp:effectExtent l="19050" t="0" r="1905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6FC0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36.4pt;margin-top:3.05pt;width:2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" adj="10800" fillcolor="#4f81bd" strokecolor="#385d8a" strokeweight="2pt"/>
                  </w:pict>
                </mc:Fallback>
              </mc:AlternateContent>
            </w:r>
          </w:p>
        </w:tc>
      </w:tr>
      <w:tr w:rsidR="00E14298" w:rsidRPr="00547DD0" w:rsidTr="00E14298">
        <w:trPr>
          <w:trHeight w:val="70"/>
        </w:trPr>
        <w:tc>
          <w:tcPr>
            <w:tcW w:w="2718" w:type="dxa"/>
          </w:tcPr>
          <w:p w:rsidR="00E14298" w:rsidRDefault="00E14298" w:rsidP="009357A6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8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</w:p>
        </w:tc>
      </w:tr>
      <w:tr w:rsidR="008E5D70" w:rsidRPr="00547DD0" w:rsidTr="00E14298">
        <w:trPr>
          <w:trHeight w:val="602"/>
        </w:trPr>
        <w:tc>
          <w:tcPr>
            <w:tcW w:w="2718" w:type="dxa"/>
          </w:tcPr>
          <w:p w:rsidR="008E5D70" w:rsidRDefault="00530F41" w:rsidP="009357A6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9" w:type="dxa"/>
          </w:tcPr>
          <w:p w:rsidR="008E5D70" w:rsidRDefault="00530F41" w:rsidP="009D683F">
            <w:pPr>
              <w:rPr>
                <w:b/>
              </w:rPr>
            </w:pPr>
            <w:r>
              <w:rPr>
                <w:b/>
              </w:rPr>
              <w:t>(Karly)</w:t>
            </w:r>
          </w:p>
        </w:tc>
        <w:tc>
          <w:tcPr>
            <w:tcW w:w="2718" w:type="dxa"/>
          </w:tcPr>
          <w:p w:rsidR="008E5D70" w:rsidRDefault="00352C28" w:rsidP="009D683F">
            <w:pPr>
              <w:rPr>
                <w:b/>
              </w:rPr>
            </w:pPr>
            <w:r>
              <w:rPr>
                <w:b/>
              </w:rPr>
              <w:t>(Veronica)</w:t>
            </w:r>
          </w:p>
        </w:tc>
        <w:tc>
          <w:tcPr>
            <w:tcW w:w="2719" w:type="dxa"/>
          </w:tcPr>
          <w:p w:rsidR="008E5D70" w:rsidRDefault="00352C28" w:rsidP="00530F41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</w:tbl>
    <w:p w:rsidR="008400BE" w:rsidRPr="00547DD0" w:rsidRDefault="008400BE" w:rsidP="0023334A"/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B7A85"/>
    <w:rsid w:val="001252A0"/>
    <w:rsid w:val="00173EF4"/>
    <w:rsid w:val="002238F0"/>
    <w:rsid w:val="0023334A"/>
    <w:rsid w:val="00263BA0"/>
    <w:rsid w:val="002836ED"/>
    <w:rsid w:val="0029583D"/>
    <w:rsid w:val="00347C0A"/>
    <w:rsid w:val="00352C28"/>
    <w:rsid w:val="00392E81"/>
    <w:rsid w:val="003E5C18"/>
    <w:rsid w:val="004013FC"/>
    <w:rsid w:val="00441E06"/>
    <w:rsid w:val="0052428F"/>
    <w:rsid w:val="00530F41"/>
    <w:rsid w:val="005407F2"/>
    <w:rsid w:val="00547DD0"/>
    <w:rsid w:val="005639EA"/>
    <w:rsid w:val="005F1B5C"/>
    <w:rsid w:val="006F42A8"/>
    <w:rsid w:val="00704C7E"/>
    <w:rsid w:val="007A3836"/>
    <w:rsid w:val="00816854"/>
    <w:rsid w:val="008400BE"/>
    <w:rsid w:val="00880BA7"/>
    <w:rsid w:val="008E5D70"/>
    <w:rsid w:val="008F460F"/>
    <w:rsid w:val="009357A6"/>
    <w:rsid w:val="009647B3"/>
    <w:rsid w:val="009A1F35"/>
    <w:rsid w:val="009D3E68"/>
    <w:rsid w:val="009F53C2"/>
    <w:rsid w:val="00A47F99"/>
    <w:rsid w:val="00AB04A2"/>
    <w:rsid w:val="00BA6EBB"/>
    <w:rsid w:val="00BB6789"/>
    <w:rsid w:val="00BD454C"/>
    <w:rsid w:val="00C43F36"/>
    <w:rsid w:val="00C47421"/>
    <w:rsid w:val="00C65765"/>
    <w:rsid w:val="00CA784D"/>
    <w:rsid w:val="00CF3A70"/>
    <w:rsid w:val="00D22B72"/>
    <w:rsid w:val="00D363BE"/>
    <w:rsid w:val="00D53D1A"/>
    <w:rsid w:val="00D75692"/>
    <w:rsid w:val="00D96688"/>
    <w:rsid w:val="00DC4560"/>
    <w:rsid w:val="00DD18C7"/>
    <w:rsid w:val="00E14298"/>
    <w:rsid w:val="00E4798F"/>
    <w:rsid w:val="00E87796"/>
    <w:rsid w:val="00EC134C"/>
    <w:rsid w:val="00ED1A5A"/>
    <w:rsid w:val="00F24632"/>
    <w:rsid w:val="00F50A00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7693-028E-4FDD-A710-C2371065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11</cp:revision>
  <cp:lastPrinted>2017-03-23T17:22:00Z</cp:lastPrinted>
  <dcterms:created xsi:type="dcterms:W3CDTF">2017-02-03T12:16:00Z</dcterms:created>
  <dcterms:modified xsi:type="dcterms:W3CDTF">2017-03-23T18:52:00Z</dcterms:modified>
</cp:coreProperties>
</file>